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E7B" w:rsidRPr="00EF4738" w:rsidRDefault="00D72E7B" w:rsidP="00D72E7B">
      <w:pPr>
        <w:spacing w:line="480" w:lineRule="atLeast"/>
        <w:ind w:firstLine="240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様式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第２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号</w:t>
      </w:r>
      <w:r w:rsidRPr="00EF4738">
        <w:rPr>
          <w:rFonts w:ascii="ＭＳ 明朝" w:eastAsia="ＭＳ 明朝" w:hAnsi="ＭＳ 明朝" w:cs="ＭＳ 明朝"/>
          <w:color w:val="000000"/>
          <w:sz w:val="21"/>
          <w:szCs w:val="21"/>
        </w:rPr>
        <w:t>(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第５条関係</w:t>
      </w:r>
      <w:r w:rsidRPr="00EF4738">
        <w:rPr>
          <w:rFonts w:ascii="ＭＳ 明朝" w:eastAsia="ＭＳ 明朝" w:hAnsi="ＭＳ 明朝" w:cs="ＭＳ 明朝"/>
          <w:color w:val="000000"/>
          <w:sz w:val="21"/>
          <w:szCs w:val="21"/>
        </w:rPr>
        <w:t>)</w:t>
      </w:r>
    </w:p>
    <w:p w:rsidR="00D72E7B" w:rsidRPr="00EF4738" w:rsidRDefault="00D72E7B" w:rsidP="00D72E7B">
      <w:pPr>
        <w:ind w:firstLineChars="2500" w:firstLine="6325"/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D72E7B" w:rsidRPr="00EF4738" w:rsidRDefault="00D72E7B" w:rsidP="00D72E7B">
      <w:pPr>
        <w:ind w:firstLineChars="2500" w:firstLine="6325"/>
        <w:rPr>
          <w:rFonts w:ascii="ＭＳ 明朝" w:eastAsia="ＭＳ 明朝" w:hAnsi="ＭＳ 明朝" w:cs="ＭＳ 明朝"/>
          <w:color w:val="000000"/>
          <w:sz w:val="21"/>
          <w:szCs w:val="21"/>
        </w:rPr>
      </w:pP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年 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月</w:t>
      </w:r>
      <w:r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　</w:t>
      </w:r>
      <w:r w:rsidRPr="00EF4738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 xml:space="preserve"> 日</w:t>
      </w:r>
    </w:p>
    <w:p w:rsidR="00D72E7B" w:rsidRPr="00EF4738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D72E7B" w:rsidRPr="00EF4738" w:rsidRDefault="00D72E7B" w:rsidP="00D72E7B">
      <w:pPr>
        <w:jc w:val="center"/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sz w:val="21"/>
          <w:szCs w:val="21"/>
        </w:rPr>
        <w:t>勤　務　証　明　書</w:t>
      </w:r>
    </w:p>
    <w:p w:rsidR="00D72E7B" w:rsidRDefault="00D72E7B" w:rsidP="00D72E7B">
      <w:pPr>
        <w:pStyle w:val="a6"/>
        <w:ind w:right="1012"/>
        <w:jc w:val="left"/>
        <w:rPr>
          <w:sz w:val="21"/>
          <w:szCs w:val="21"/>
        </w:rPr>
      </w:pPr>
    </w:p>
    <w:p w:rsidR="00D72E7B" w:rsidRPr="00EF4738" w:rsidRDefault="00D72E7B" w:rsidP="00D72E7B">
      <w:pPr>
        <w:pStyle w:val="a6"/>
        <w:ind w:right="1012"/>
        <w:jc w:val="left"/>
        <w:rPr>
          <w:sz w:val="21"/>
          <w:szCs w:val="21"/>
        </w:rPr>
      </w:pPr>
      <w:r>
        <w:rPr>
          <w:sz w:val="21"/>
          <w:szCs w:val="21"/>
        </w:rPr>
        <w:t>【勤務者】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3"/>
        <w:gridCol w:w="3822"/>
      </w:tblGrid>
      <w:tr w:rsidR="00D72E7B" w:rsidRPr="00EF4738" w:rsidTr="00D72E7B">
        <w:tc>
          <w:tcPr>
            <w:tcW w:w="4673" w:type="dxa"/>
            <w:vAlign w:val="center"/>
          </w:tcPr>
          <w:p w:rsidR="00D72E7B" w:rsidRPr="00D72E7B" w:rsidRDefault="00D72E7B" w:rsidP="00D72E7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氏　　名</w:t>
            </w:r>
          </w:p>
        </w:tc>
        <w:tc>
          <w:tcPr>
            <w:tcW w:w="3822" w:type="dxa"/>
            <w:vAlign w:val="center"/>
          </w:tcPr>
          <w:p w:rsidR="00D72E7B" w:rsidRPr="00EF4738" w:rsidRDefault="00D72E7B" w:rsidP="00D72E7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</w:p>
        </w:tc>
      </w:tr>
      <w:tr w:rsidR="00D72E7B" w:rsidRPr="00EF4738" w:rsidTr="00D72E7B">
        <w:tc>
          <w:tcPr>
            <w:tcW w:w="4673" w:type="dxa"/>
            <w:vAlign w:val="center"/>
          </w:tcPr>
          <w:p w:rsidR="00D72E7B" w:rsidRPr="00EF4738" w:rsidRDefault="00D72E7B" w:rsidP="00D72E7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生年月日</w:t>
            </w:r>
          </w:p>
        </w:tc>
        <w:tc>
          <w:tcPr>
            <w:tcW w:w="3822" w:type="dxa"/>
            <w:vAlign w:val="center"/>
          </w:tcPr>
          <w:p w:rsidR="00D72E7B" w:rsidRPr="00EF4738" w:rsidRDefault="00EC1DC9" w:rsidP="00D72E7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　　</w:t>
            </w:r>
            <w:r w:rsidR="00D72E7B"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年　</w:t>
            </w:r>
            <w:r w:rsidR="00D72E7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D72E7B"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月　</w:t>
            </w:r>
            <w:r w:rsidR="00D72E7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D72E7B"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D72E7B" w:rsidRPr="00EF4738" w:rsidTr="00D72E7B">
        <w:trPr>
          <w:trHeight w:val="1020"/>
        </w:trPr>
        <w:tc>
          <w:tcPr>
            <w:tcW w:w="4673" w:type="dxa"/>
            <w:vAlign w:val="center"/>
          </w:tcPr>
          <w:p w:rsidR="00D72E7B" w:rsidRDefault="00D72E7B" w:rsidP="00D72E7B">
            <w:pPr>
              <w:ind w:left="379" w:hangingChars="150" w:hanging="379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採用年月日</w:t>
            </w:r>
          </w:p>
          <w:p w:rsidR="00D72E7B" w:rsidRPr="00EF4738" w:rsidRDefault="00D72E7B" w:rsidP="00D72E7B">
            <w:pPr>
              <w:ind w:left="379" w:hangingChars="150" w:hanging="379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（勤務開始日）</w:t>
            </w:r>
          </w:p>
        </w:tc>
        <w:tc>
          <w:tcPr>
            <w:tcW w:w="3822" w:type="dxa"/>
            <w:vAlign w:val="center"/>
          </w:tcPr>
          <w:p w:rsidR="00D72E7B" w:rsidRPr="00EF4738" w:rsidRDefault="00EC1DC9" w:rsidP="00D72E7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　　</w:t>
            </w:r>
            <w:r w:rsidR="00D72E7B"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年　</w:t>
            </w:r>
            <w:r w:rsidR="00D72E7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D72E7B"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月　</w:t>
            </w:r>
            <w:r w:rsidR="00D72E7B">
              <w:rPr>
                <w:rFonts w:ascii="ＭＳ 明朝" w:eastAsia="ＭＳ 明朝" w:hAnsi="ＭＳ 明朝" w:cs="ＭＳ 明朝" w:hint="eastAsia"/>
                <w:color w:val="000000"/>
                <w:sz w:val="21"/>
                <w:szCs w:val="21"/>
              </w:rPr>
              <w:t xml:space="preserve"> </w:t>
            </w:r>
            <w:r w:rsidR="00D72E7B" w:rsidRPr="00EF4738"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 xml:space="preserve">　日</w:t>
            </w:r>
          </w:p>
        </w:tc>
      </w:tr>
      <w:tr w:rsidR="00D72E7B" w:rsidRPr="00EF4738" w:rsidTr="00D72E7B">
        <w:trPr>
          <w:trHeight w:val="408"/>
        </w:trPr>
        <w:tc>
          <w:tcPr>
            <w:tcW w:w="4673" w:type="dxa"/>
            <w:vAlign w:val="center"/>
          </w:tcPr>
          <w:p w:rsidR="00D72E7B" w:rsidRDefault="00D72E7B" w:rsidP="00D72E7B">
            <w:pPr>
              <w:ind w:left="379" w:hangingChars="150" w:hanging="379"/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職　　種</w:t>
            </w:r>
          </w:p>
        </w:tc>
        <w:tc>
          <w:tcPr>
            <w:tcW w:w="3822" w:type="dxa"/>
            <w:vAlign w:val="center"/>
          </w:tcPr>
          <w:p w:rsidR="00D72E7B" w:rsidRPr="00EF4738" w:rsidRDefault="00D72E7B" w:rsidP="00D72E7B">
            <w:pPr>
              <w:jc w:val="center"/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</w:pPr>
            <w:r>
              <w:rPr>
                <w:rFonts w:ascii="ＭＳ 明朝" w:eastAsia="ＭＳ 明朝" w:hAnsi="ＭＳ 明朝" w:cs="ＭＳ 明朝"/>
                <w:color w:val="000000"/>
                <w:sz w:val="21"/>
                <w:szCs w:val="21"/>
              </w:rPr>
              <w:t>保育士</w:t>
            </w:r>
          </w:p>
        </w:tc>
      </w:tr>
    </w:tbl>
    <w:p w:rsidR="00D72E7B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　</w:t>
      </w:r>
      <w:r w:rsidRPr="00D72E7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上表の勤務者については、「１日６時間以上かつ月２０日以上」の勤務形態により、勤務開始日から現在まで継続して勤務</w:t>
      </w:r>
      <w:r w:rsidR="00C57349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（休業期間を除く）</w:t>
      </w:r>
      <w:r w:rsidRPr="00D72E7B">
        <w:rPr>
          <w:rFonts w:ascii="ＭＳ 明朝" w:eastAsia="ＭＳ 明朝" w:hAnsi="ＭＳ 明朝" w:cs="ＭＳ 明朝" w:hint="eastAsia"/>
          <w:color w:val="000000"/>
          <w:sz w:val="21"/>
          <w:szCs w:val="21"/>
        </w:rPr>
        <w:t>していることを証明いたします。</w:t>
      </w:r>
    </w:p>
    <w:p w:rsidR="00D72E7B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D72E7B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　　　　年　　　月　　　日</w:t>
      </w:r>
    </w:p>
    <w:p w:rsidR="00D72E7B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D72E7B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D72E7B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</w:p>
    <w:p w:rsidR="00D72E7B" w:rsidRPr="00EF4738" w:rsidRDefault="00D72E7B" w:rsidP="00D72E7B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　　　　　　　　　　　　　　　住　所：</w:t>
      </w:r>
    </w:p>
    <w:p w:rsidR="00A37A92" w:rsidRDefault="00D72E7B" w:rsidP="00EF4738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　　　　　　　　　　　　　　　施設名：</w:t>
      </w:r>
    </w:p>
    <w:p w:rsidR="00D72E7B" w:rsidRDefault="00D72E7B" w:rsidP="00EF4738">
      <w:pPr>
        <w:rPr>
          <w:rFonts w:ascii="ＭＳ 明朝" w:eastAsia="ＭＳ 明朝" w:hAnsi="ＭＳ 明朝" w:cs="ＭＳ 明朝"/>
          <w:color w:val="000000"/>
          <w:sz w:val="21"/>
          <w:szCs w:val="21"/>
        </w:rPr>
      </w:pPr>
      <w:r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　　　　　　　　　　　　　　　代表者：　　　　　　</w:t>
      </w:r>
      <w:bookmarkStart w:id="0" w:name="_GoBack"/>
      <w:bookmarkEnd w:id="0"/>
      <w:r>
        <w:rPr>
          <w:rFonts w:ascii="ＭＳ 明朝" w:eastAsia="ＭＳ 明朝" w:hAnsi="ＭＳ 明朝" w:cs="ＭＳ 明朝"/>
          <w:color w:val="000000"/>
          <w:sz w:val="21"/>
          <w:szCs w:val="21"/>
        </w:rPr>
        <w:t xml:space="preserve">　　　　　　印</w:t>
      </w:r>
    </w:p>
    <w:sectPr w:rsidR="00D72E7B">
      <w:pgSz w:w="11905" w:h="16837"/>
      <w:pgMar w:top="1700" w:right="1700" w:bottom="1700" w:left="1700" w:header="720" w:footer="720" w:gutter="0"/>
      <w:cols w:space="720"/>
      <w:noEndnote/>
      <w:docGrid w:type="linesAndChars" w:linePitch="447" w:charSpace="88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A92" w:rsidRDefault="00EF4738">
      <w:r>
        <w:separator/>
      </w:r>
    </w:p>
  </w:endnote>
  <w:endnote w:type="continuationSeparator" w:id="0">
    <w:p w:rsidR="00A37A92" w:rsidRDefault="00EF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A92" w:rsidRDefault="00EF4738">
      <w:r>
        <w:separator/>
      </w:r>
    </w:p>
  </w:footnote>
  <w:footnote w:type="continuationSeparator" w:id="0">
    <w:p w:rsidR="00A37A92" w:rsidRDefault="00EF4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F48AB"/>
    <w:multiLevelType w:val="hybridMultilevel"/>
    <w:tmpl w:val="EB3E2A54"/>
    <w:lvl w:ilvl="0" w:tplc="C5FA863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8BA0169"/>
    <w:multiLevelType w:val="hybridMultilevel"/>
    <w:tmpl w:val="2D8EECDA"/>
    <w:lvl w:ilvl="0" w:tplc="A4CCB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DBC1B25"/>
    <w:multiLevelType w:val="hybridMultilevel"/>
    <w:tmpl w:val="21922E3C"/>
    <w:lvl w:ilvl="0" w:tplc="86306B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283"/>
  <w:drawingGridVerticalSpacing w:val="44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617"/>
    <w:rsid w:val="001760E6"/>
    <w:rsid w:val="002B34E1"/>
    <w:rsid w:val="002E7E42"/>
    <w:rsid w:val="002F00F9"/>
    <w:rsid w:val="00411FFF"/>
    <w:rsid w:val="005963BB"/>
    <w:rsid w:val="005D4E6F"/>
    <w:rsid w:val="006A1AA3"/>
    <w:rsid w:val="0070082D"/>
    <w:rsid w:val="00755985"/>
    <w:rsid w:val="00867CBB"/>
    <w:rsid w:val="00950E8C"/>
    <w:rsid w:val="00952013"/>
    <w:rsid w:val="009A4D15"/>
    <w:rsid w:val="009C33FC"/>
    <w:rsid w:val="00A37A92"/>
    <w:rsid w:val="00A642C0"/>
    <w:rsid w:val="00AE7731"/>
    <w:rsid w:val="00AE793C"/>
    <w:rsid w:val="00AF58F5"/>
    <w:rsid w:val="00B370A5"/>
    <w:rsid w:val="00B602C4"/>
    <w:rsid w:val="00C17873"/>
    <w:rsid w:val="00C4244C"/>
    <w:rsid w:val="00C57349"/>
    <w:rsid w:val="00CB62D1"/>
    <w:rsid w:val="00CD6617"/>
    <w:rsid w:val="00D62EBB"/>
    <w:rsid w:val="00D72E7B"/>
    <w:rsid w:val="00D73336"/>
    <w:rsid w:val="00DC4856"/>
    <w:rsid w:val="00EA2FD4"/>
    <w:rsid w:val="00EC1DC9"/>
    <w:rsid w:val="00EF4738"/>
    <w:rsid w:val="00F07EC9"/>
    <w:rsid w:val="00F80A37"/>
    <w:rsid w:val="00FD071B"/>
    <w:rsid w:val="00FE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194766-4DDB-45E5-9BDB-5EB2426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2EBB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867CBB"/>
    <w:pPr>
      <w:jc w:val="center"/>
    </w:pPr>
    <w:rPr>
      <w:rFonts w:ascii="ＭＳ 明朝" w:eastAsia="ＭＳ 明朝" w:hAnsi="ＭＳ 明朝" w:cs="ＭＳ 明朝"/>
      <w:color w:val="000000"/>
    </w:rPr>
  </w:style>
  <w:style w:type="character" w:customStyle="1" w:styleId="a5">
    <w:name w:val="記 (文字)"/>
    <w:basedOn w:val="a0"/>
    <w:link w:val="a4"/>
    <w:uiPriority w:val="99"/>
    <w:rsid w:val="00867C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67CBB"/>
    <w:pPr>
      <w:jc w:val="right"/>
    </w:pPr>
    <w:rPr>
      <w:rFonts w:ascii="ＭＳ 明朝" w:eastAsia="ＭＳ 明朝" w:hAnsi="ＭＳ 明朝" w:cs="ＭＳ 明朝"/>
      <w:color w:val="000000"/>
    </w:rPr>
  </w:style>
  <w:style w:type="character" w:customStyle="1" w:styleId="a7">
    <w:name w:val="結語 (文字)"/>
    <w:basedOn w:val="a0"/>
    <w:link w:val="a6"/>
    <w:uiPriority w:val="99"/>
    <w:rsid w:val="00867CBB"/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EF47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D071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FD071B"/>
    <w:rPr>
      <w:rFonts w:ascii="Arial" w:hAnsi="Arial" w:cs="Arial"/>
      <w:kern w:val="0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D071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FD071B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CCA77-5333-415E-B9FA-BBA5FBC4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odate05</dc:creator>
  <cp:keywords/>
  <dc:description/>
  <cp:lastModifiedBy>kosodate05</cp:lastModifiedBy>
  <cp:revision>2</cp:revision>
  <dcterms:created xsi:type="dcterms:W3CDTF">2022-06-08T01:52:00Z</dcterms:created>
  <dcterms:modified xsi:type="dcterms:W3CDTF">2022-06-08T01:52:00Z</dcterms:modified>
</cp:coreProperties>
</file>